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4E24" w14:textId="63EB0C58" w:rsidR="00CE0E8B" w:rsidRPr="00CE0E8B" w:rsidRDefault="00CE0E8B" w:rsidP="00554FC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IOM262</w:t>
      </w:r>
      <w:r w:rsidRPr="00CE0E8B">
        <w:rPr>
          <w:rFonts w:ascii="Times New Roman" w:hAnsi="Times New Roman"/>
          <w:b/>
          <w:bCs/>
        </w:rPr>
        <w:t xml:space="preserve">: </w:t>
      </w:r>
      <w:proofErr w:type="spellStart"/>
      <w:r w:rsidRPr="00CE0E8B">
        <w:rPr>
          <w:rFonts w:ascii="Times New Roman" w:hAnsi="Times New Roman"/>
          <w:b/>
          <w:bCs/>
        </w:rPr>
        <w:t>ChIP-Seq</w:t>
      </w:r>
      <w:proofErr w:type="spellEnd"/>
      <w:r w:rsidRPr="00CE0E8B">
        <w:rPr>
          <w:rFonts w:ascii="Times New Roman" w:hAnsi="Times New Roman"/>
          <w:b/>
          <w:bCs/>
        </w:rPr>
        <w:t xml:space="preserve"> </w:t>
      </w:r>
      <w:r w:rsidR="00875692">
        <w:rPr>
          <w:rFonts w:ascii="Times New Roman" w:hAnsi="Times New Roman"/>
          <w:b/>
          <w:bCs/>
        </w:rPr>
        <w:t>workshop</w:t>
      </w:r>
      <w:r w:rsidR="00272DCC">
        <w:rPr>
          <w:rFonts w:ascii="Times New Roman" w:hAnsi="Times New Roman"/>
          <w:b/>
          <w:bCs/>
        </w:rPr>
        <w:t xml:space="preserve"> – </w:t>
      </w:r>
      <w:r w:rsidR="004C68D6">
        <w:rPr>
          <w:rFonts w:ascii="Times New Roman" w:hAnsi="Times New Roman"/>
          <w:b/>
          <w:bCs/>
        </w:rPr>
        <w:t>Tuesday</w:t>
      </w:r>
      <w:r w:rsidR="00272DCC">
        <w:rPr>
          <w:rFonts w:ascii="Times New Roman" w:hAnsi="Times New Roman"/>
          <w:b/>
          <w:bCs/>
        </w:rPr>
        <w:t xml:space="preserve"> Feb </w:t>
      </w:r>
      <w:r w:rsidR="004C68D6">
        <w:rPr>
          <w:rFonts w:ascii="Times New Roman" w:hAnsi="Times New Roman"/>
          <w:b/>
          <w:bCs/>
        </w:rPr>
        <w:t>13</w:t>
      </w:r>
      <w:r w:rsidR="004C68D6" w:rsidRPr="004C68D6">
        <w:rPr>
          <w:rFonts w:ascii="Times New Roman" w:hAnsi="Times New Roman"/>
          <w:b/>
          <w:bCs/>
          <w:vertAlign w:val="superscript"/>
        </w:rPr>
        <w:t>t</w:t>
      </w:r>
      <w:r w:rsidR="00272DCC" w:rsidRPr="00272DCC">
        <w:rPr>
          <w:rFonts w:ascii="Times New Roman" w:hAnsi="Times New Roman"/>
          <w:b/>
          <w:bCs/>
          <w:vertAlign w:val="superscript"/>
        </w:rPr>
        <w:t>h</w:t>
      </w:r>
      <w:proofErr w:type="gramStart"/>
      <w:r w:rsidR="00272DCC">
        <w:rPr>
          <w:rFonts w:ascii="Times New Roman" w:hAnsi="Times New Roman"/>
          <w:b/>
          <w:bCs/>
        </w:rPr>
        <w:t xml:space="preserve"> 2018</w:t>
      </w:r>
      <w:proofErr w:type="gramEnd"/>
    </w:p>
    <w:p w14:paraId="04903669" w14:textId="77777777" w:rsidR="00A15ABB" w:rsidRDefault="00A15ABB" w:rsidP="00071169">
      <w:pPr>
        <w:jc w:val="both"/>
        <w:rPr>
          <w:rFonts w:ascii="Times New Roman" w:hAnsi="Times New Roman"/>
        </w:rPr>
      </w:pPr>
    </w:p>
    <w:p w14:paraId="1B29305B" w14:textId="5C5568FF" w:rsidR="00071169" w:rsidRDefault="00071169" w:rsidP="000711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 we will explore </w:t>
      </w:r>
      <w:proofErr w:type="spellStart"/>
      <w:r>
        <w:rPr>
          <w:rFonts w:ascii="Times New Roman" w:hAnsi="Times New Roman"/>
        </w:rPr>
        <w:t>IGVtools</w:t>
      </w:r>
      <w:proofErr w:type="spellEnd"/>
      <w:r>
        <w:rPr>
          <w:rFonts w:ascii="Times New Roman" w:hAnsi="Times New Roman"/>
        </w:rPr>
        <w:t xml:space="preserve">, use HOMER for studying NDRs (nucleosome depleted regions), and follow a tutorial for </w:t>
      </w:r>
      <w:proofErr w:type="spellStart"/>
      <w:r>
        <w:rPr>
          <w:rFonts w:ascii="Times New Roman" w:hAnsi="Times New Roman"/>
        </w:rPr>
        <w:t>bedtools</w:t>
      </w:r>
      <w:proofErr w:type="spellEnd"/>
      <w:r>
        <w:rPr>
          <w:rFonts w:ascii="Times New Roman" w:hAnsi="Times New Roman"/>
        </w:rPr>
        <w:t>.</w:t>
      </w:r>
    </w:p>
    <w:p w14:paraId="625B77C5" w14:textId="77777777" w:rsidR="00CE0E8B" w:rsidRDefault="00CE0E8B" w:rsidP="00554FCF">
      <w:pPr>
        <w:jc w:val="both"/>
        <w:rPr>
          <w:rFonts w:ascii="Times New Roman" w:hAnsi="Times New Roman"/>
        </w:rPr>
      </w:pPr>
    </w:p>
    <w:p w14:paraId="1FBBB1F2" w14:textId="4FA27392" w:rsidR="00071169" w:rsidRPr="00071169" w:rsidRDefault="00071169" w:rsidP="00554FCF">
      <w:pPr>
        <w:jc w:val="both"/>
        <w:rPr>
          <w:rFonts w:ascii="Times New Roman" w:hAnsi="Times New Roman"/>
          <w:b/>
        </w:rPr>
      </w:pPr>
      <w:proofErr w:type="spellStart"/>
      <w:r w:rsidRPr="00071169">
        <w:rPr>
          <w:rFonts w:ascii="Times New Roman" w:hAnsi="Times New Roman"/>
          <w:b/>
        </w:rPr>
        <w:t>IGVtools</w:t>
      </w:r>
      <w:proofErr w:type="spellEnd"/>
      <w:r w:rsidRPr="00071169">
        <w:rPr>
          <w:rFonts w:ascii="Times New Roman" w:hAnsi="Times New Roman"/>
          <w:b/>
        </w:rPr>
        <w:t>:</w:t>
      </w:r>
    </w:p>
    <w:p w14:paraId="7EA65F49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26389237" w14:textId="43EACFB3" w:rsidR="00071169" w:rsidRDefault="00071169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ing </w:t>
      </w:r>
      <w:proofErr w:type="spellStart"/>
      <w:r>
        <w:rPr>
          <w:rFonts w:ascii="Times New Roman" w:hAnsi="Times New Roman"/>
        </w:rPr>
        <w:t>tdf</w:t>
      </w:r>
      <w:proofErr w:type="spellEnd"/>
      <w:r>
        <w:rPr>
          <w:rFonts w:ascii="Times New Roman" w:hAnsi="Times New Roman"/>
        </w:rPr>
        <w:t xml:space="preserve"> files:</w:t>
      </w:r>
    </w:p>
    <w:p w14:paraId="634E0A37" w14:textId="666F28E3" w:rsidR="00071169" w:rsidRDefault="00071169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need to sort the bam files as well as index them.</w:t>
      </w:r>
    </w:p>
    <w:p w14:paraId="5F1D9AB6" w14:textId="77777777" w:rsidR="00BA2697" w:rsidRDefault="00BA2697" w:rsidP="00BA2697">
      <w:pPr>
        <w:jc w:val="both"/>
        <w:rPr>
          <w:rFonts w:ascii="Times New Roman" w:hAnsi="Times New Roman"/>
        </w:rPr>
      </w:pPr>
    </w:p>
    <w:p w14:paraId="6C768BFB" w14:textId="3D0A5DAD" w:rsidR="00BA2697" w:rsidRDefault="00BA2697" w:rsidP="00BA26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use</w:t>
      </w:r>
      <w:r w:rsidRPr="00BA2697">
        <w:rPr>
          <w:rFonts w:ascii="Times New Roman" w:hAnsi="Times New Roman"/>
        </w:rPr>
        <w:t xml:space="preserve"> data from </w:t>
      </w:r>
      <w:proofErr w:type="spellStart"/>
      <w:r w:rsidRPr="00BA2697">
        <w:rPr>
          <w:rFonts w:ascii="Times New Roman" w:hAnsi="Times New Roman"/>
        </w:rPr>
        <w:t>Javasky</w:t>
      </w:r>
      <w:proofErr w:type="spellEnd"/>
      <w:r w:rsidRPr="00BA2697">
        <w:rPr>
          <w:rFonts w:ascii="Times New Roman" w:hAnsi="Times New Roman"/>
        </w:rPr>
        <w:t xml:space="preserve"> &amp; Shamir </w:t>
      </w:r>
      <w:r w:rsidRPr="00BA2697">
        <w:rPr>
          <w:rFonts w:ascii="Times New Roman" w:hAnsi="Times New Roman"/>
          <w:i/>
        </w:rPr>
        <w:t>et al</w:t>
      </w:r>
      <w:r w:rsidRPr="00BA2697">
        <w:rPr>
          <w:rFonts w:ascii="Times New Roman" w:hAnsi="Times New Roman"/>
        </w:rPr>
        <w:t>.</w:t>
      </w:r>
      <w:r w:rsidR="000570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bam files for chromosome 12 are located at </w:t>
      </w:r>
    </w:p>
    <w:p w14:paraId="30CD07DF" w14:textId="1AE505D6" w:rsidR="00BA2697" w:rsidRDefault="00BA2697" w:rsidP="00BA2697">
      <w:pPr>
        <w:jc w:val="both"/>
        <w:rPr>
          <w:rFonts w:ascii="Times New Roman" w:hAnsi="Times New Roman"/>
        </w:rPr>
      </w:pPr>
      <w:r w:rsidRPr="003F6F12">
        <w:rPr>
          <w:rFonts w:ascii="Menlo Regular" w:hAnsi="Menlo Regular" w:cs="Menlo Regular"/>
          <w:color w:val="000000"/>
        </w:rPr>
        <w:t>/home/ucsd-train36/biom262-2018/class-iii/data</w:t>
      </w:r>
      <w:r>
        <w:rPr>
          <w:rFonts w:ascii="Menlo Regular" w:hAnsi="Menlo Regular" w:cs="Menlo Regular"/>
          <w:color w:val="000000"/>
        </w:rPr>
        <w:t>/</w:t>
      </w:r>
    </w:p>
    <w:p w14:paraId="4E1067E9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51B87F80" w14:textId="09A876EE" w:rsidR="000570FC" w:rsidRDefault="000570FC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1B5215">
        <w:rPr>
          <w:rFonts w:ascii="Times New Roman" w:hAnsi="Times New Roman"/>
        </w:rPr>
        <w:t>sort</w:t>
      </w:r>
      <w:r>
        <w:rPr>
          <w:rFonts w:ascii="Times New Roman" w:hAnsi="Times New Roman"/>
        </w:rPr>
        <w:t xml:space="preserve"> the files, </w:t>
      </w:r>
      <w:r w:rsidR="001B5215">
        <w:rPr>
          <w:rFonts w:ascii="Times New Roman" w:hAnsi="Times New Roman"/>
        </w:rPr>
        <w:t>we will run:</w:t>
      </w:r>
    </w:p>
    <w:p w14:paraId="4227BDC8" w14:textId="4F9DE8DF" w:rsidR="001B5215" w:rsidRDefault="001B5215" w:rsidP="00554FCF">
      <w:pPr>
        <w:jc w:val="both"/>
        <w:rPr>
          <w:rFonts w:ascii="Times New Roman" w:hAnsi="Times New Roman"/>
        </w:rPr>
      </w:pPr>
    </w:p>
    <w:p w14:paraId="12558C98" w14:textId="74E4DE2C" w:rsidR="00431B70" w:rsidRPr="004D79F3" w:rsidRDefault="00431B70" w:rsidP="00554FCF">
      <w:pPr>
        <w:jc w:val="both"/>
        <w:rPr>
          <w:rFonts w:ascii="Times New Roman" w:hAnsi="Times New Roman"/>
          <w:i/>
        </w:rPr>
      </w:pPr>
      <w:r w:rsidRPr="004D79F3">
        <w:rPr>
          <w:rFonts w:ascii="Times New Roman" w:hAnsi="Times New Roman"/>
          <w:b/>
          <w:i/>
        </w:rPr>
        <w:t xml:space="preserve">for f in &lt;path&gt;/data/*bam; do </w:t>
      </w:r>
      <w:proofErr w:type="spellStart"/>
      <w:r w:rsidRPr="004D79F3">
        <w:rPr>
          <w:rFonts w:ascii="Times New Roman" w:hAnsi="Times New Roman"/>
          <w:b/>
          <w:i/>
        </w:rPr>
        <w:t>fname</w:t>
      </w:r>
      <w:proofErr w:type="spellEnd"/>
      <w:r w:rsidRPr="004D79F3">
        <w:rPr>
          <w:rFonts w:ascii="Times New Roman" w:hAnsi="Times New Roman"/>
          <w:b/>
          <w:i/>
        </w:rPr>
        <w:t>=`</w:t>
      </w:r>
      <w:proofErr w:type="spellStart"/>
      <w:r w:rsidRPr="004D79F3">
        <w:rPr>
          <w:rFonts w:ascii="Times New Roman" w:hAnsi="Times New Roman"/>
          <w:b/>
          <w:i/>
        </w:rPr>
        <w:t>basename</w:t>
      </w:r>
      <w:proofErr w:type="spellEnd"/>
      <w:r w:rsidR="00E11983">
        <w:rPr>
          <w:rFonts w:ascii="Times New Roman" w:hAnsi="Times New Roman"/>
          <w:b/>
          <w:i/>
        </w:rPr>
        <w:t xml:space="preserve"> $f </w:t>
      </w:r>
      <w:r w:rsidRPr="004D79F3">
        <w:rPr>
          <w:rFonts w:ascii="Times New Roman" w:hAnsi="Times New Roman"/>
          <w:b/>
          <w:i/>
        </w:rPr>
        <w:t xml:space="preserve">-chr12.bam`; </w:t>
      </w:r>
      <w:proofErr w:type="spellStart"/>
      <w:r w:rsidRPr="004D79F3">
        <w:rPr>
          <w:rFonts w:ascii="Times New Roman" w:hAnsi="Times New Roman"/>
          <w:b/>
          <w:i/>
        </w:rPr>
        <w:t>samtools</w:t>
      </w:r>
      <w:proofErr w:type="spellEnd"/>
      <w:r w:rsidRPr="004D79F3">
        <w:rPr>
          <w:rFonts w:ascii="Times New Roman" w:hAnsi="Times New Roman"/>
          <w:b/>
          <w:i/>
        </w:rPr>
        <w:t xml:space="preserve"> sort -o </w:t>
      </w:r>
      <w:r w:rsidRPr="004D79F3">
        <w:rPr>
          <w:rFonts w:ascii="Times New Roman" w:hAnsi="Times New Roman"/>
          <w:i/>
        </w:rPr>
        <w:t>&lt;path</w:t>
      </w:r>
      <w:r w:rsidRPr="004D79F3">
        <w:rPr>
          <w:rFonts w:ascii="Times New Roman" w:hAnsi="Times New Roman"/>
          <w:b/>
          <w:i/>
        </w:rPr>
        <w:t>&gt;/sorted/$fname</w:t>
      </w:r>
      <w:r w:rsidR="006B201A">
        <w:rPr>
          <w:rFonts w:ascii="Times New Roman" w:hAnsi="Times New Roman"/>
          <w:b/>
          <w:i/>
        </w:rPr>
        <w:t>.sorted.bam</w:t>
      </w:r>
      <w:bookmarkStart w:id="0" w:name="_GoBack"/>
      <w:bookmarkEnd w:id="0"/>
      <w:r w:rsidRPr="004D79F3">
        <w:rPr>
          <w:rFonts w:ascii="Times New Roman" w:hAnsi="Times New Roman"/>
          <w:b/>
          <w:i/>
        </w:rPr>
        <w:t xml:space="preserve"> $f; done</w:t>
      </w:r>
    </w:p>
    <w:p w14:paraId="042A2E39" w14:textId="77777777" w:rsidR="00431B70" w:rsidRDefault="00431B70" w:rsidP="00554FCF">
      <w:pPr>
        <w:jc w:val="both"/>
        <w:rPr>
          <w:rFonts w:ascii="Times New Roman" w:hAnsi="Times New Roman"/>
        </w:rPr>
      </w:pPr>
    </w:p>
    <w:p w14:paraId="77FB9C48" w14:textId="2F209F37" w:rsidR="00431B70" w:rsidRPr="004D79F3" w:rsidRDefault="00431B70" w:rsidP="00554FCF">
      <w:pPr>
        <w:jc w:val="both"/>
        <w:rPr>
          <w:rFonts w:ascii="Times New Roman" w:hAnsi="Times New Roman"/>
          <w:i/>
        </w:rPr>
      </w:pPr>
      <w:r w:rsidRPr="004D79F3">
        <w:rPr>
          <w:rFonts w:ascii="Times New Roman" w:hAnsi="Times New Roman"/>
          <w:b/>
          <w:i/>
        </w:rPr>
        <w:t xml:space="preserve">for f in </w:t>
      </w:r>
      <w:r w:rsidR="00B045EB" w:rsidRPr="004D79F3">
        <w:rPr>
          <w:rFonts w:ascii="Times New Roman" w:hAnsi="Times New Roman"/>
          <w:i/>
        </w:rPr>
        <w:t>&lt;path&gt;/</w:t>
      </w:r>
      <w:r w:rsidRPr="004D79F3">
        <w:rPr>
          <w:rFonts w:ascii="Times New Roman" w:hAnsi="Times New Roman"/>
          <w:b/>
          <w:i/>
        </w:rPr>
        <w:t xml:space="preserve">sorted/*bam; do </w:t>
      </w:r>
      <w:proofErr w:type="spellStart"/>
      <w:r w:rsidRPr="004D79F3">
        <w:rPr>
          <w:rFonts w:ascii="Times New Roman" w:hAnsi="Times New Roman"/>
          <w:b/>
          <w:i/>
        </w:rPr>
        <w:t>samtools</w:t>
      </w:r>
      <w:proofErr w:type="spellEnd"/>
      <w:r w:rsidRPr="004D79F3">
        <w:rPr>
          <w:rFonts w:ascii="Times New Roman" w:hAnsi="Times New Roman"/>
          <w:b/>
          <w:i/>
        </w:rPr>
        <w:t xml:space="preserve"> index $f; done</w:t>
      </w:r>
    </w:p>
    <w:p w14:paraId="046A772F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2D01511E" w14:textId="123F3D8E" w:rsidR="006B6FB8" w:rsidRDefault="004D79F3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need interactive shell:</w:t>
      </w:r>
    </w:p>
    <w:p w14:paraId="7341F2B7" w14:textId="77777777" w:rsidR="004D79F3" w:rsidRDefault="004D79F3" w:rsidP="004D79F3">
      <w:pPr>
        <w:jc w:val="both"/>
        <w:rPr>
          <w:rFonts w:ascii="Times New Roman" w:hAnsi="Times New Roman"/>
        </w:rPr>
      </w:pPr>
    </w:p>
    <w:p w14:paraId="4B0880AF" w14:textId="57F6E277" w:rsidR="004D79F3" w:rsidRDefault="004D79F3" w:rsidP="004D79F3">
      <w:pPr>
        <w:jc w:val="both"/>
        <w:rPr>
          <w:rFonts w:ascii="Times New Roman" w:hAnsi="Times New Roman"/>
          <w:b/>
          <w:i/>
        </w:rPr>
      </w:pPr>
      <w:proofErr w:type="spellStart"/>
      <w:r w:rsidRPr="004D79F3">
        <w:rPr>
          <w:rFonts w:ascii="Times New Roman" w:hAnsi="Times New Roman"/>
          <w:b/>
          <w:i/>
        </w:rPr>
        <w:t>qsub</w:t>
      </w:r>
      <w:proofErr w:type="spellEnd"/>
      <w:r w:rsidRPr="004D79F3">
        <w:rPr>
          <w:rFonts w:ascii="Times New Roman" w:hAnsi="Times New Roman"/>
          <w:b/>
          <w:i/>
        </w:rPr>
        <w:t xml:space="preserve"> -I -l nodes=</w:t>
      </w:r>
      <w:proofErr w:type="gramStart"/>
      <w:r w:rsidRPr="004D79F3">
        <w:rPr>
          <w:rFonts w:ascii="Times New Roman" w:hAnsi="Times New Roman"/>
          <w:b/>
          <w:i/>
        </w:rPr>
        <w:t>1:ppn</w:t>
      </w:r>
      <w:proofErr w:type="gramEnd"/>
      <w:r w:rsidRPr="004D79F3">
        <w:rPr>
          <w:rFonts w:ascii="Times New Roman" w:hAnsi="Times New Roman"/>
          <w:b/>
          <w:i/>
        </w:rPr>
        <w:t xml:space="preserve">=2 -l </w:t>
      </w:r>
      <w:proofErr w:type="spellStart"/>
      <w:r w:rsidRPr="004D79F3">
        <w:rPr>
          <w:rFonts w:ascii="Times New Roman" w:hAnsi="Times New Roman"/>
          <w:b/>
          <w:i/>
        </w:rPr>
        <w:t>walltime</w:t>
      </w:r>
      <w:proofErr w:type="spellEnd"/>
      <w:r w:rsidRPr="004D79F3">
        <w:rPr>
          <w:rFonts w:ascii="Times New Roman" w:hAnsi="Times New Roman"/>
          <w:b/>
          <w:i/>
        </w:rPr>
        <w:t>=</w:t>
      </w:r>
      <w:r w:rsidR="00D2003E">
        <w:rPr>
          <w:rFonts w:ascii="Times New Roman" w:hAnsi="Times New Roman"/>
          <w:b/>
          <w:i/>
        </w:rPr>
        <w:t>1</w:t>
      </w:r>
      <w:r w:rsidRPr="004D79F3">
        <w:rPr>
          <w:rFonts w:ascii="Times New Roman" w:hAnsi="Times New Roman"/>
          <w:b/>
          <w:i/>
        </w:rPr>
        <w:t>:00:00 -q hotel </w:t>
      </w:r>
    </w:p>
    <w:p w14:paraId="355ADC2D" w14:textId="77777777" w:rsidR="00D2003E" w:rsidRDefault="00D2003E" w:rsidP="004D79F3">
      <w:pPr>
        <w:jc w:val="both"/>
        <w:rPr>
          <w:rFonts w:ascii="Times New Roman" w:hAnsi="Times New Roman"/>
          <w:b/>
          <w:i/>
        </w:rPr>
      </w:pPr>
    </w:p>
    <w:p w14:paraId="79BD883B" w14:textId="7720301F" w:rsidR="00D2003E" w:rsidRPr="00D2003E" w:rsidRDefault="00D2003E" w:rsidP="004D79F3">
      <w:pPr>
        <w:jc w:val="both"/>
        <w:rPr>
          <w:rFonts w:ascii="Times New Roman" w:hAnsi="Times New Roman"/>
        </w:rPr>
      </w:pPr>
      <w:r w:rsidRPr="00D2003E">
        <w:rPr>
          <w:rFonts w:ascii="Times New Roman" w:hAnsi="Times New Roman"/>
        </w:rPr>
        <w:t xml:space="preserve">and </w:t>
      </w:r>
    </w:p>
    <w:p w14:paraId="44038CF6" w14:textId="12C2459D" w:rsidR="00D2003E" w:rsidRPr="00D2003E" w:rsidRDefault="00D2003E" w:rsidP="00554FCF">
      <w:pPr>
        <w:jc w:val="both"/>
        <w:rPr>
          <w:rFonts w:ascii="Times New Roman" w:hAnsi="Times New Roman"/>
          <w:b/>
          <w:i/>
        </w:rPr>
      </w:pPr>
      <w:r w:rsidRPr="00D2003E">
        <w:rPr>
          <w:rFonts w:ascii="Times New Roman" w:hAnsi="Times New Roman"/>
          <w:b/>
          <w:i/>
        </w:rPr>
        <w:t xml:space="preserve">for f in </w:t>
      </w:r>
      <w:r w:rsidRPr="00881757">
        <w:rPr>
          <w:rFonts w:ascii="Times New Roman" w:hAnsi="Times New Roman"/>
          <w:i/>
        </w:rPr>
        <w:t>&lt;path&gt;/</w:t>
      </w:r>
      <w:r w:rsidRPr="00D2003E">
        <w:rPr>
          <w:rFonts w:ascii="Times New Roman" w:hAnsi="Times New Roman"/>
          <w:b/>
          <w:i/>
        </w:rPr>
        <w:t xml:space="preserve"> sorted /*bam</w:t>
      </w:r>
      <w:r>
        <w:rPr>
          <w:rFonts w:ascii="Times New Roman" w:hAnsi="Times New Roman"/>
          <w:b/>
          <w:i/>
        </w:rPr>
        <w:t xml:space="preserve">; do </w:t>
      </w:r>
      <w:proofErr w:type="spellStart"/>
      <w:r>
        <w:rPr>
          <w:rFonts w:ascii="Times New Roman" w:hAnsi="Times New Roman"/>
          <w:b/>
          <w:i/>
        </w:rPr>
        <w:t>fname</w:t>
      </w:r>
      <w:proofErr w:type="spellEnd"/>
      <w:r>
        <w:rPr>
          <w:rFonts w:ascii="Times New Roman" w:hAnsi="Times New Roman"/>
          <w:b/>
          <w:i/>
        </w:rPr>
        <w:t>=`</w:t>
      </w:r>
      <w:proofErr w:type="spellStart"/>
      <w:r>
        <w:rPr>
          <w:rFonts w:ascii="Times New Roman" w:hAnsi="Times New Roman"/>
          <w:b/>
          <w:i/>
        </w:rPr>
        <w:t>basename</w:t>
      </w:r>
      <w:proofErr w:type="spellEnd"/>
      <w:r>
        <w:rPr>
          <w:rFonts w:ascii="Times New Roman" w:hAnsi="Times New Roman"/>
          <w:b/>
          <w:i/>
        </w:rPr>
        <w:t xml:space="preserve"> $f</w:t>
      </w:r>
      <w:r w:rsidR="00881757">
        <w:rPr>
          <w:rFonts w:ascii="Times New Roman" w:hAnsi="Times New Roman"/>
          <w:b/>
          <w:i/>
        </w:rPr>
        <w:t xml:space="preserve"> </w:t>
      </w:r>
      <w:r w:rsidRPr="00D2003E">
        <w:rPr>
          <w:rFonts w:ascii="Times New Roman" w:hAnsi="Times New Roman"/>
          <w:b/>
          <w:i/>
        </w:rPr>
        <w:t>-chr12.</w:t>
      </w:r>
      <w:r>
        <w:rPr>
          <w:rFonts w:ascii="Times New Roman" w:hAnsi="Times New Roman"/>
          <w:b/>
          <w:i/>
        </w:rPr>
        <w:t>sorted.</w:t>
      </w:r>
      <w:r w:rsidRPr="00D2003E">
        <w:rPr>
          <w:rFonts w:ascii="Times New Roman" w:hAnsi="Times New Roman"/>
          <w:b/>
          <w:i/>
        </w:rPr>
        <w:t>bam</w:t>
      </w:r>
      <w:r>
        <w:rPr>
          <w:rFonts w:ascii="Times New Roman" w:hAnsi="Times New Roman"/>
          <w:b/>
          <w:i/>
        </w:rPr>
        <w:t>`;</w:t>
      </w:r>
    </w:p>
    <w:p w14:paraId="428F6687" w14:textId="3F9B47F1" w:rsidR="00881757" w:rsidRDefault="00D2003E" w:rsidP="00554FCF">
      <w:pPr>
        <w:jc w:val="both"/>
        <w:rPr>
          <w:rFonts w:ascii="Times New Roman" w:hAnsi="Times New Roman"/>
          <w:b/>
          <w:i/>
        </w:rPr>
      </w:pPr>
      <w:proofErr w:type="spellStart"/>
      <w:r w:rsidRPr="00D2003E">
        <w:rPr>
          <w:rFonts w:ascii="Times New Roman" w:hAnsi="Times New Roman"/>
          <w:b/>
        </w:rPr>
        <w:t>igvtools</w:t>
      </w:r>
      <w:proofErr w:type="spellEnd"/>
      <w:r w:rsidRPr="00D2003E">
        <w:rPr>
          <w:rFonts w:ascii="Times New Roman" w:hAnsi="Times New Roman"/>
          <w:b/>
        </w:rPr>
        <w:t xml:space="preserve"> count -e 164 </w:t>
      </w:r>
      <w:r w:rsidR="00881757">
        <w:rPr>
          <w:rFonts w:ascii="Times New Roman" w:hAnsi="Times New Roman"/>
          <w:b/>
        </w:rPr>
        <w:t xml:space="preserve">$f </w:t>
      </w:r>
      <w:r w:rsidR="00881757" w:rsidRPr="00881757">
        <w:rPr>
          <w:rFonts w:ascii="Times New Roman" w:hAnsi="Times New Roman"/>
          <w:i/>
        </w:rPr>
        <w:t>&lt;path&gt;</w:t>
      </w:r>
      <w:r w:rsidR="00881757" w:rsidRPr="00881757">
        <w:rPr>
          <w:rFonts w:ascii="Times New Roman" w:hAnsi="Times New Roman"/>
          <w:b/>
          <w:i/>
        </w:rPr>
        <w:t>/</w:t>
      </w:r>
      <w:proofErr w:type="spellStart"/>
      <w:r w:rsidR="00881757" w:rsidRPr="00881757">
        <w:rPr>
          <w:rFonts w:ascii="Times New Roman" w:hAnsi="Times New Roman"/>
          <w:b/>
          <w:i/>
        </w:rPr>
        <w:t>tdfs</w:t>
      </w:r>
      <w:proofErr w:type="spellEnd"/>
      <w:r w:rsidR="00881757">
        <w:rPr>
          <w:rFonts w:ascii="Times New Roman" w:hAnsi="Times New Roman"/>
          <w:b/>
          <w:i/>
        </w:rPr>
        <w:t>/$</w:t>
      </w:r>
      <w:proofErr w:type="spellStart"/>
      <w:r w:rsidR="00881757">
        <w:rPr>
          <w:rFonts w:ascii="Times New Roman" w:hAnsi="Times New Roman"/>
          <w:b/>
          <w:i/>
        </w:rPr>
        <w:t>fname.tdf</w:t>
      </w:r>
      <w:proofErr w:type="spellEnd"/>
      <w:r w:rsidR="00881757">
        <w:rPr>
          <w:rFonts w:ascii="Times New Roman" w:hAnsi="Times New Roman"/>
          <w:b/>
          <w:i/>
        </w:rPr>
        <w:t xml:space="preserve"> hg19;</w:t>
      </w:r>
      <w:r w:rsidR="00F707B8">
        <w:rPr>
          <w:rFonts w:ascii="Times New Roman" w:hAnsi="Times New Roman"/>
          <w:b/>
          <w:i/>
        </w:rPr>
        <w:t xml:space="preserve"> </w:t>
      </w:r>
      <w:r w:rsidR="00881757">
        <w:rPr>
          <w:rFonts w:ascii="Times New Roman" w:hAnsi="Times New Roman"/>
          <w:b/>
          <w:i/>
        </w:rPr>
        <w:t>done</w:t>
      </w:r>
    </w:p>
    <w:p w14:paraId="5C5E24EC" w14:textId="77777777" w:rsidR="006A1777" w:rsidRDefault="006A1777" w:rsidP="00554FCF">
      <w:pPr>
        <w:jc w:val="both"/>
        <w:rPr>
          <w:rFonts w:ascii="Times New Roman" w:hAnsi="Times New Roman"/>
          <w:b/>
          <w:i/>
        </w:rPr>
      </w:pPr>
    </w:p>
    <w:p w14:paraId="22BB5C49" w14:textId="08D01B3D" w:rsidR="006A1777" w:rsidRPr="006A1777" w:rsidRDefault="006A1777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y the </w:t>
      </w:r>
      <w:proofErr w:type="spellStart"/>
      <w:r>
        <w:rPr>
          <w:rFonts w:ascii="Times New Roman" w:hAnsi="Times New Roman"/>
        </w:rPr>
        <w:t>tdfs</w:t>
      </w:r>
      <w:proofErr w:type="spellEnd"/>
      <w:r>
        <w:rPr>
          <w:rFonts w:ascii="Times New Roman" w:hAnsi="Times New Roman"/>
        </w:rPr>
        <w:t xml:space="preserve"> to your computer and view on IGV.</w:t>
      </w:r>
    </w:p>
    <w:p w14:paraId="41F546CA" w14:textId="77777777" w:rsidR="00881757" w:rsidRPr="00D2003E" w:rsidRDefault="00881757" w:rsidP="00554FCF">
      <w:pPr>
        <w:jc w:val="both"/>
        <w:rPr>
          <w:rFonts w:ascii="Times New Roman" w:hAnsi="Times New Roman"/>
          <w:b/>
        </w:rPr>
      </w:pPr>
    </w:p>
    <w:p w14:paraId="2B4AB674" w14:textId="77777777" w:rsidR="006B45EE" w:rsidRPr="006B45EE" w:rsidRDefault="006B45EE" w:rsidP="00C31471">
      <w:pPr>
        <w:jc w:val="both"/>
        <w:rPr>
          <w:rFonts w:ascii="Times New Roman" w:hAnsi="Times New Roman"/>
          <w:b/>
        </w:rPr>
      </w:pPr>
      <w:r w:rsidRPr="006B45EE">
        <w:rPr>
          <w:rFonts w:ascii="Times New Roman" w:hAnsi="Times New Roman"/>
          <w:b/>
        </w:rPr>
        <w:t>Plotting the NDR signals</w:t>
      </w:r>
    </w:p>
    <w:p w14:paraId="0A5CDC64" w14:textId="33B0A01D" w:rsidR="006B45EE" w:rsidRDefault="00B72F0E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a from </w:t>
      </w:r>
      <w:proofErr w:type="spellStart"/>
      <w:r w:rsidR="006B45EE" w:rsidRPr="006B45EE">
        <w:rPr>
          <w:rFonts w:ascii="Times New Roman" w:hAnsi="Times New Roman"/>
        </w:rPr>
        <w:t>Javasky</w:t>
      </w:r>
      <w:proofErr w:type="spellEnd"/>
      <w:r w:rsidR="006B45EE">
        <w:rPr>
          <w:rFonts w:ascii="Times New Roman" w:hAnsi="Times New Roman"/>
        </w:rPr>
        <w:t xml:space="preserve"> &amp; Shamir </w:t>
      </w:r>
      <w:r w:rsidR="006B45EE" w:rsidRPr="006B45EE">
        <w:rPr>
          <w:rFonts w:ascii="Times New Roman" w:hAnsi="Times New Roman"/>
          <w:i/>
        </w:rPr>
        <w:t>et al</w:t>
      </w:r>
      <w:r w:rsidR="006B45EE">
        <w:rPr>
          <w:rFonts w:ascii="Times New Roman" w:hAnsi="Times New Roman"/>
        </w:rPr>
        <w:t>. is derived from human cells, so we first should add to HOMER the needed genome:</w:t>
      </w:r>
    </w:p>
    <w:p w14:paraId="0E24C545" w14:textId="77777777" w:rsidR="006B45EE" w:rsidRDefault="006B45EE" w:rsidP="00C31471">
      <w:pPr>
        <w:jc w:val="both"/>
        <w:rPr>
          <w:rFonts w:ascii="Times New Roman" w:hAnsi="Times New Roman"/>
        </w:rPr>
      </w:pPr>
    </w:p>
    <w:p w14:paraId="5854BC3D" w14:textId="6364538B" w:rsidR="00FB58CF" w:rsidRDefault="00FB58CF" w:rsidP="00FB58CF">
      <w:pPr>
        <w:jc w:val="both"/>
        <w:rPr>
          <w:rFonts w:ascii="Times New Roman" w:hAnsi="Times New Roman"/>
          <w:b/>
        </w:rPr>
      </w:pPr>
      <w:proofErr w:type="spellStart"/>
      <w:r w:rsidRPr="00FB58CF">
        <w:rPr>
          <w:rFonts w:ascii="Times New Roman" w:hAnsi="Times New Roman"/>
          <w:b/>
        </w:rPr>
        <w:t>perl</w:t>
      </w:r>
      <w:proofErr w:type="spellEnd"/>
      <w:r w:rsidRPr="00FB5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lt;path; mine was at </w:t>
      </w:r>
      <w:r w:rsidRPr="00FB58CF">
        <w:rPr>
          <w:rFonts w:ascii="Times New Roman" w:hAnsi="Times New Roman"/>
        </w:rPr>
        <w:t>~/software/homer/</w:t>
      </w:r>
      <w:r>
        <w:rPr>
          <w:rFonts w:ascii="Times New Roman" w:hAnsi="Times New Roman"/>
        </w:rPr>
        <w:t>&gt;/</w:t>
      </w:r>
      <w:r w:rsidRPr="00FB58CF">
        <w:rPr>
          <w:rFonts w:ascii="Times New Roman" w:hAnsi="Times New Roman"/>
        </w:rPr>
        <w:t xml:space="preserve">configureHomer.pl </w:t>
      </w:r>
      <w:r w:rsidRPr="00FB58CF">
        <w:rPr>
          <w:rFonts w:ascii="Times New Roman" w:hAnsi="Times New Roman"/>
          <w:b/>
        </w:rPr>
        <w:t>-install hg19</w:t>
      </w:r>
    </w:p>
    <w:p w14:paraId="5C2E9AE8" w14:textId="77777777" w:rsidR="003F6F12" w:rsidRDefault="003F6F12" w:rsidP="00FB58CF">
      <w:pPr>
        <w:jc w:val="both"/>
        <w:rPr>
          <w:rFonts w:ascii="Times New Roman" w:hAnsi="Times New Roman"/>
          <w:b/>
        </w:rPr>
      </w:pPr>
    </w:p>
    <w:p w14:paraId="02F9A2B5" w14:textId="00049FD5" w:rsidR="003F6F12" w:rsidRDefault="003F6F12" w:rsidP="00FB58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am files for chromosome 12 are located at </w:t>
      </w:r>
    </w:p>
    <w:p w14:paraId="27006A10" w14:textId="2D830DDB" w:rsidR="003F6F12" w:rsidRPr="003F6F12" w:rsidRDefault="003F6F12" w:rsidP="00FB58CF">
      <w:pPr>
        <w:jc w:val="both"/>
        <w:rPr>
          <w:rFonts w:ascii="Times New Roman" w:hAnsi="Times New Roman"/>
        </w:rPr>
      </w:pPr>
      <w:r w:rsidRPr="003F6F12">
        <w:rPr>
          <w:rFonts w:ascii="Menlo Regular" w:hAnsi="Menlo Regular" w:cs="Menlo Regular"/>
          <w:color w:val="000000"/>
        </w:rPr>
        <w:t>/home/ucsd-train36/biom262-2018/class-iii/data</w:t>
      </w:r>
      <w:r>
        <w:rPr>
          <w:rFonts w:ascii="Menlo Regular" w:hAnsi="Menlo Regular" w:cs="Menlo Regular"/>
          <w:color w:val="000000"/>
        </w:rPr>
        <w:t>/</w:t>
      </w:r>
    </w:p>
    <w:p w14:paraId="52E4F9AF" w14:textId="77777777" w:rsidR="00FB58CF" w:rsidRDefault="00FB58CF" w:rsidP="00C31471">
      <w:pPr>
        <w:jc w:val="both"/>
        <w:rPr>
          <w:rFonts w:ascii="Times New Roman" w:hAnsi="Times New Roman"/>
        </w:rPr>
      </w:pPr>
    </w:p>
    <w:p w14:paraId="7CF12458" w14:textId="6EA13528" w:rsidR="000949AC" w:rsidRDefault="000B5540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w, let’s make a tag</w:t>
      </w:r>
      <w:r w:rsidR="00D06D62">
        <w:rPr>
          <w:rFonts w:ascii="Times New Roman" w:hAnsi="Times New Roman"/>
        </w:rPr>
        <w:t>-</w:t>
      </w:r>
      <w:r>
        <w:rPr>
          <w:rFonts w:ascii="Times New Roman" w:hAnsi="Times New Roman"/>
        </w:rPr>
        <w:t>dir</w:t>
      </w:r>
      <w:r w:rsidR="00CE196C">
        <w:rPr>
          <w:rFonts w:ascii="Times New Roman" w:hAnsi="Times New Roman"/>
        </w:rPr>
        <w:t>ectories</w:t>
      </w:r>
      <w:r>
        <w:rPr>
          <w:rFonts w:ascii="Times New Roman" w:hAnsi="Times New Roman"/>
        </w:rPr>
        <w:t xml:space="preserve"> for all files</w:t>
      </w:r>
      <w:r w:rsidR="00C54022">
        <w:rPr>
          <w:rFonts w:ascii="Times New Roman" w:hAnsi="Times New Roman"/>
        </w:rPr>
        <w:t xml:space="preserve"> (as we did before)</w:t>
      </w:r>
      <w:r>
        <w:rPr>
          <w:rFonts w:ascii="Times New Roman" w:hAnsi="Times New Roman"/>
        </w:rPr>
        <w:t>:</w:t>
      </w:r>
    </w:p>
    <w:p w14:paraId="1141F75E" w14:textId="77777777" w:rsidR="00C54022" w:rsidRDefault="00C54022" w:rsidP="00C31471">
      <w:pPr>
        <w:jc w:val="both"/>
        <w:rPr>
          <w:rFonts w:ascii="Times New Roman" w:hAnsi="Times New Roman"/>
        </w:rPr>
      </w:pPr>
    </w:p>
    <w:p w14:paraId="1D322830" w14:textId="0710E205" w:rsidR="00C54022" w:rsidRDefault="00C54022" w:rsidP="00C31471">
      <w:pPr>
        <w:jc w:val="both"/>
        <w:rPr>
          <w:rFonts w:ascii="Times New Roman" w:hAnsi="Times New Roman"/>
          <w:b/>
          <w:bCs/>
          <w:i/>
        </w:rPr>
      </w:pPr>
      <w:r w:rsidRPr="00D457F2">
        <w:rPr>
          <w:rFonts w:ascii="Times New Roman" w:hAnsi="Times New Roman"/>
          <w:b/>
          <w:bCs/>
          <w:i/>
        </w:rPr>
        <w:t xml:space="preserve">for f in </w:t>
      </w:r>
      <w:r w:rsidRPr="00C54022">
        <w:rPr>
          <w:rFonts w:ascii="Times New Roman" w:hAnsi="Times New Roman"/>
          <w:bCs/>
          <w:i/>
        </w:rPr>
        <w:t xml:space="preserve">&lt;path to </w:t>
      </w:r>
      <w:r w:rsidR="00E4496F">
        <w:rPr>
          <w:rFonts w:ascii="Times New Roman" w:hAnsi="Times New Roman"/>
          <w:bCs/>
          <w:i/>
        </w:rPr>
        <w:t>the</w:t>
      </w:r>
      <w:r w:rsidRPr="00C54022">
        <w:rPr>
          <w:rFonts w:ascii="Times New Roman" w:hAnsi="Times New Roman"/>
          <w:bCs/>
          <w:i/>
        </w:rPr>
        <w:t xml:space="preserve"> bam files&gt;</w:t>
      </w:r>
      <w:r w:rsidRPr="00D457F2">
        <w:rPr>
          <w:rFonts w:ascii="Times New Roman" w:hAnsi="Times New Roman"/>
          <w:b/>
          <w:bCs/>
          <w:i/>
        </w:rPr>
        <w:t>/*.bam</w:t>
      </w:r>
      <w:r>
        <w:rPr>
          <w:rFonts w:ascii="Times New Roman" w:hAnsi="Times New Roman"/>
          <w:b/>
          <w:bCs/>
          <w:i/>
        </w:rPr>
        <w:t xml:space="preserve">; do </w:t>
      </w:r>
      <w:proofErr w:type="spellStart"/>
      <w:r>
        <w:rPr>
          <w:rFonts w:ascii="Times New Roman" w:hAnsi="Times New Roman"/>
          <w:b/>
          <w:bCs/>
          <w:i/>
        </w:rPr>
        <w:t>fname</w:t>
      </w:r>
      <w:proofErr w:type="spellEnd"/>
      <w:r>
        <w:rPr>
          <w:rFonts w:ascii="Times New Roman" w:hAnsi="Times New Roman"/>
          <w:b/>
          <w:bCs/>
          <w:i/>
        </w:rPr>
        <w:t>=`</w:t>
      </w:r>
      <w:proofErr w:type="spellStart"/>
      <w:r>
        <w:rPr>
          <w:rFonts w:ascii="Times New Roman" w:hAnsi="Times New Roman"/>
          <w:b/>
          <w:bCs/>
          <w:i/>
        </w:rPr>
        <w:t>basename</w:t>
      </w:r>
      <w:proofErr w:type="spellEnd"/>
      <w:r>
        <w:rPr>
          <w:rFonts w:ascii="Times New Roman" w:hAnsi="Times New Roman"/>
          <w:b/>
          <w:bCs/>
          <w:i/>
        </w:rPr>
        <w:t xml:space="preserve"> $f -chr12</w:t>
      </w:r>
      <w:r w:rsidRPr="00D457F2">
        <w:rPr>
          <w:rFonts w:ascii="Times New Roman" w:hAnsi="Times New Roman"/>
          <w:b/>
          <w:bCs/>
          <w:i/>
        </w:rPr>
        <w:t xml:space="preserve">.bam`; </w:t>
      </w:r>
      <w:proofErr w:type="spellStart"/>
      <w:r w:rsidRPr="00D457F2">
        <w:rPr>
          <w:rFonts w:ascii="Times New Roman" w:hAnsi="Times New Roman"/>
          <w:b/>
          <w:bCs/>
          <w:i/>
        </w:rPr>
        <w:t>makeTagDirectory</w:t>
      </w:r>
      <w:proofErr w:type="spellEnd"/>
      <w:r w:rsidRPr="00D457F2">
        <w:rPr>
          <w:rFonts w:ascii="Times New Roman" w:hAnsi="Times New Roman"/>
          <w:b/>
          <w:bCs/>
          <w:i/>
        </w:rPr>
        <w:t xml:space="preserve"> &lt;</w:t>
      </w:r>
      <w:r w:rsidRPr="00D457F2">
        <w:rPr>
          <w:rFonts w:ascii="Times New Roman" w:hAnsi="Times New Roman"/>
          <w:bCs/>
          <w:i/>
        </w:rPr>
        <w:t>path to where your tag directories will be</w:t>
      </w:r>
      <w:r w:rsidRPr="00D457F2">
        <w:rPr>
          <w:rFonts w:ascii="Times New Roman" w:hAnsi="Times New Roman"/>
          <w:b/>
          <w:bCs/>
          <w:i/>
        </w:rPr>
        <w:t>&gt;/</w:t>
      </w:r>
      <w:r>
        <w:rPr>
          <w:rFonts w:ascii="Times New Roman" w:hAnsi="Times New Roman"/>
          <w:b/>
          <w:bCs/>
          <w:i/>
        </w:rPr>
        <w:t>$</w:t>
      </w:r>
      <w:proofErr w:type="spellStart"/>
      <w:r>
        <w:rPr>
          <w:rFonts w:ascii="Times New Roman" w:hAnsi="Times New Roman"/>
          <w:b/>
          <w:bCs/>
          <w:i/>
        </w:rPr>
        <w:t>fname</w:t>
      </w:r>
      <w:proofErr w:type="spellEnd"/>
      <w:r>
        <w:rPr>
          <w:rFonts w:ascii="Times New Roman" w:hAnsi="Times New Roman"/>
          <w:b/>
          <w:bCs/>
          <w:i/>
        </w:rPr>
        <w:t xml:space="preserve"> -genome hg19 </w:t>
      </w:r>
    </w:p>
    <w:p w14:paraId="2ABB7C02" w14:textId="283C8305" w:rsidR="00C54022" w:rsidRDefault="00C54022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>-</w:t>
      </w:r>
      <w:proofErr w:type="spellStart"/>
      <w:r w:rsidRPr="00D457F2">
        <w:rPr>
          <w:rFonts w:ascii="Times New Roman" w:hAnsi="Times New Roman"/>
          <w:b/>
          <w:bCs/>
          <w:i/>
        </w:rPr>
        <w:t>checkGC</w:t>
      </w:r>
      <w:proofErr w:type="spellEnd"/>
      <w:r w:rsidRPr="00D457F2">
        <w:rPr>
          <w:rFonts w:ascii="Times New Roman" w:hAnsi="Times New Roman"/>
          <w:b/>
          <w:bCs/>
          <w:i/>
        </w:rPr>
        <w:t xml:space="preserve"> $f; done</w:t>
      </w:r>
    </w:p>
    <w:p w14:paraId="100646F2" w14:textId="77777777" w:rsidR="000B5540" w:rsidRDefault="000B5540" w:rsidP="00C31471">
      <w:pPr>
        <w:jc w:val="both"/>
        <w:rPr>
          <w:rFonts w:ascii="Times New Roman" w:hAnsi="Times New Roman"/>
        </w:rPr>
      </w:pPr>
    </w:p>
    <w:p w14:paraId="2F535986" w14:textId="77777777" w:rsidR="00DA45F9" w:rsidRDefault="004D6D8E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ce we have the </w:t>
      </w:r>
      <w:r w:rsidR="00D06D62" w:rsidRPr="00D06D62">
        <w:rPr>
          <w:rFonts w:ascii="Times New Roman" w:hAnsi="Times New Roman"/>
        </w:rPr>
        <w:t>tag-directories</w:t>
      </w:r>
      <w:r w:rsidR="00D06D62">
        <w:rPr>
          <w:rFonts w:ascii="Times New Roman" w:hAnsi="Times New Roman"/>
        </w:rPr>
        <w:t xml:space="preserve">, we can use the </w:t>
      </w:r>
      <w:r w:rsidR="00D06D62" w:rsidRPr="00D06D62">
        <w:rPr>
          <w:rFonts w:ascii="Times New Roman" w:hAnsi="Times New Roman"/>
        </w:rPr>
        <w:t>annotatePeaks.pl</w:t>
      </w:r>
      <w:r w:rsidR="00D06D62">
        <w:rPr>
          <w:rFonts w:ascii="Times New Roman" w:hAnsi="Times New Roman"/>
        </w:rPr>
        <w:t xml:space="preserve"> command</w:t>
      </w:r>
    </w:p>
    <w:p w14:paraId="726E6D07" w14:textId="77777777" w:rsidR="00DA45F9" w:rsidRDefault="00DA45F9" w:rsidP="00C31471">
      <w:pPr>
        <w:jc w:val="both"/>
        <w:rPr>
          <w:rFonts w:ascii="Times New Roman" w:hAnsi="Times New Roman"/>
        </w:rPr>
      </w:pPr>
    </w:p>
    <w:p w14:paraId="6E92D134" w14:textId="0E1DA9BE" w:rsidR="00DA45F9" w:rsidRDefault="00DA45F9" w:rsidP="00C31471">
      <w:pPr>
        <w:jc w:val="both"/>
        <w:rPr>
          <w:rFonts w:ascii="Times New Roman" w:hAnsi="Times New Roman"/>
        </w:rPr>
      </w:pPr>
      <w:r w:rsidRPr="00DA45F9">
        <w:rPr>
          <w:rFonts w:ascii="Times New Roman" w:hAnsi="Times New Roman"/>
          <w:b/>
          <w:i/>
        </w:rPr>
        <w:t xml:space="preserve">annotatePeaks.pl </w:t>
      </w:r>
      <w:proofErr w:type="spellStart"/>
      <w:r w:rsidRPr="00DA45F9">
        <w:rPr>
          <w:rFonts w:ascii="Times New Roman" w:hAnsi="Times New Roman"/>
          <w:b/>
          <w:i/>
        </w:rPr>
        <w:t>tss</w:t>
      </w:r>
      <w:proofErr w:type="spellEnd"/>
      <w:r w:rsidRPr="00DA45F9">
        <w:rPr>
          <w:rFonts w:ascii="Times New Roman" w:hAnsi="Times New Roman"/>
          <w:b/>
          <w:i/>
        </w:rPr>
        <w:t xml:space="preserve"> hg19 -size 4000 -</w:t>
      </w:r>
      <w:proofErr w:type="spellStart"/>
      <w:r w:rsidRPr="00DA45F9">
        <w:rPr>
          <w:rFonts w:ascii="Times New Roman" w:hAnsi="Times New Roman"/>
          <w:b/>
          <w:i/>
        </w:rPr>
        <w:t>hist</w:t>
      </w:r>
      <w:proofErr w:type="spellEnd"/>
      <w:r w:rsidRPr="00DA45F9">
        <w:rPr>
          <w:rFonts w:ascii="Times New Roman" w:hAnsi="Times New Roman"/>
          <w:b/>
          <w:i/>
        </w:rPr>
        <w:t xml:space="preserve"> 10 -d </w:t>
      </w:r>
      <w:r w:rsidRPr="00DA45F9">
        <w:rPr>
          <w:rFonts w:ascii="Times New Roman" w:hAnsi="Times New Roman"/>
          <w:i/>
        </w:rPr>
        <w:t>&lt;</w:t>
      </w:r>
      <w:r>
        <w:rPr>
          <w:rFonts w:ascii="Times New Roman" w:hAnsi="Times New Roman"/>
        </w:rPr>
        <w:t xml:space="preserve">path to the </w:t>
      </w:r>
      <w:proofErr w:type="spellStart"/>
      <w:r>
        <w:rPr>
          <w:rFonts w:ascii="Times New Roman" w:hAnsi="Times New Roman"/>
        </w:rPr>
        <w:t>tagdirs</w:t>
      </w:r>
      <w:proofErr w:type="spellEnd"/>
      <w:r>
        <w:rPr>
          <w:rFonts w:ascii="Times New Roman" w:hAnsi="Times New Roman"/>
        </w:rPr>
        <w:t>&gt;/*k27*</w:t>
      </w:r>
      <w:r w:rsidR="00D06D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gt; </w:t>
      </w:r>
      <w:r w:rsidR="006E4C92">
        <w:rPr>
          <w:rFonts w:ascii="Times New Roman" w:hAnsi="Times New Roman"/>
        </w:rPr>
        <w:t>&lt;path&gt;/h3</w:t>
      </w:r>
      <w:r>
        <w:rPr>
          <w:rFonts w:ascii="Times New Roman" w:hAnsi="Times New Roman"/>
        </w:rPr>
        <w:t>k27ac-hist.txt</w:t>
      </w:r>
    </w:p>
    <w:p w14:paraId="2837AD0D" w14:textId="6A816CE7" w:rsidR="004D6D8E" w:rsidRDefault="00DA45F9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 </w:t>
      </w:r>
      <w:r w:rsidR="00D06D62">
        <w:rPr>
          <w:rFonts w:ascii="Times New Roman" w:hAnsi="Times New Roman"/>
        </w:rPr>
        <w:t xml:space="preserve"> </w:t>
      </w:r>
    </w:p>
    <w:p w14:paraId="4C3FF38A" w14:textId="2305934D" w:rsidR="00DA45F9" w:rsidRDefault="00DA45F9" w:rsidP="00C31471">
      <w:pPr>
        <w:jc w:val="both"/>
        <w:rPr>
          <w:rFonts w:ascii="Times New Roman" w:hAnsi="Times New Roman"/>
        </w:rPr>
      </w:pPr>
      <w:r w:rsidRPr="00DA45F9">
        <w:rPr>
          <w:rFonts w:ascii="Times New Roman" w:hAnsi="Times New Roman"/>
          <w:b/>
          <w:i/>
        </w:rPr>
        <w:lastRenderedPageBreak/>
        <w:t xml:space="preserve">annotatePeaks.pl </w:t>
      </w:r>
      <w:proofErr w:type="spellStart"/>
      <w:r w:rsidRPr="00DA45F9">
        <w:rPr>
          <w:rFonts w:ascii="Times New Roman" w:hAnsi="Times New Roman"/>
          <w:b/>
          <w:i/>
        </w:rPr>
        <w:t>tss</w:t>
      </w:r>
      <w:proofErr w:type="spellEnd"/>
      <w:r w:rsidRPr="00DA45F9">
        <w:rPr>
          <w:rFonts w:ascii="Times New Roman" w:hAnsi="Times New Roman"/>
          <w:b/>
          <w:i/>
        </w:rPr>
        <w:t xml:space="preserve"> hg19 -size 4000 -</w:t>
      </w:r>
      <w:proofErr w:type="spellStart"/>
      <w:r w:rsidRPr="00DA45F9">
        <w:rPr>
          <w:rFonts w:ascii="Times New Roman" w:hAnsi="Times New Roman"/>
          <w:b/>
          <w:i/>
        </w:rPr>
        <w:t>hist</w:t>
      </w:r>
      <w:proofErr w:type="spellEnd"/>
      <w:r w:rsidRPr="00DA45F9">
        <w:rPr>
          <w:rFonts w:ascii="Times New Roman" w:hAnsi="Times New Roman"/>
          <w:b/>
          <w:i/>
        </w:rPr>
        <w:t xml:space="preserve"> 10 -d </w:t>
      </w:r>
      <w:r w:rsidRPr="00DA45F9">
        <w:rPr>
          <w:rFonts w:ascii="Times New Roman" w:hAnsi="Times New Roman"/>
          <w:i/>
        </w:rPr>
        <w:t>&lt;</w:t>
      </w:r>
      <w:r>
        <w:rPr>
          <w:rFonts w:ascii="Times New Roman" w:hAnsi="Times New Roman"/>
        </w:rPr>
        <w:t xml:space="preserve">path to the </w:t>
      </w:r>
      <w:proofErr w:type="spellStart"/>
      <w:r>
        <w:rPr>
          <w:rFonts w:ascii="Times New Roman" w:hAnsi="Times New Roman"/>
        </w:rPr>
        <w:t>tagdirs</w:t>
      </w:r>
      <w:proofErr w:type="spellEnd"/>
      <w:r>
        <w:rPr>
          <w:rFonts w:ascii="Times New Roman" w:hAnsi="Times New Roman"/>
        </w:rPr>
        <w:t>&gt;/*k4*</w:t>
      </w:r>
      <w:r w:rsidRPr="00DA45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gt; </w:t>
      </w:r>
      <w:r w:rsidR="006E4C92">
        <w:rPr>
          <w:rFonts w:ascii="Times New Roman" w:hAnsi="Times New Roman"/>
        </w:rPr>
        <w:t>&lt;path&gt;/h3</w:t>
      </w:r>
      <w:r>
        <w:rPr>
          <w:rFonts w:ascii="Times New Roman" w:hAnsi="Times New Roman"/>
        </w:rPr>
        <w:t>k4me3</w:t>
      </w:r>
      <w:r w:rsidRPr="00DA45F9">
        <w:rPr>
          <w:rFonts w:ascii="Times New Roman" w:hAnsi="Times New Roman"/>
        </w:rPr>
        <w:t>-hist.txt</w:t>
      </w:r>
    </w:p>
    <w:p w14:paraId="01AF9EA0" w14:textId="77777777" w:rsidR="00DA45F9" w:rsidRDefault="00DA45F9" w:rsidP="00C31471">
      <w:pPr>
        <w:jc w:val="both"/>
        <w:rPr>
          <w:rFonts w:ascii="Times New Roman" w:hAnsi="Times New Roman"/>
        </w:rPr>
      </w:pPr>
    </w:p>
    <w:p w14:paraId="696886C9" w14:textId="3F084174" w:rsidR="004327D2" w:rsidRDefault="00C31471" w:rsidP="00C31471">
      <w:pPr>
        <w:jc w:val="both"/>
        <w:rPr>
          <w:rFonts w:ascii="Times New Roman" w:hAnsi="Times New Roman"/>
        </w:rPr>
      </w:pPr>
      <w:r w:rsidRPr="00C31471">
        <w:rPr>
          <w:rFonts w:ascii="Times New Roman" w:hAnsi="Times New Roman"/>
        </w:rPr>
        <w:t xml:space="preserve">Open the </w:t>
      </w:r>
      <w:r w:rsidR="009C047E">
        <w:rPr>
          <w:rFonts w:ascii="Times New Roman" w:hAnsi="Times New Roman"/>
        </w:rPr>
        <w:t>files</w:t>
      </w:r>
      <w:r w:rsidRPr="00C31471">
        <w:rPr>
          <w:rFonts w:ascii="Times New Roman" w:hAnsi="Times New Roman"/>
        </w:rPr>
        <w:t xml:space="preserve"> using </w:t>
      </w:r>
      <w:r w:rsidR="00761434" w:rsidRPr="00761434">
        <w:rPr>
          <w:rFonts w:ascii="Times New Roman" w:hAnsi="Times New Roman"/>
        </w:rPr>
        <w:t xml:space="preserve">a spreadsheet program </w:t>
      </w:r>
      <w:r w:rsidR="00761434">
        <w:rPr>
          <w:rFonts w:ascii="Times New Roman" w:hAnsi="Times New Roman"/>
        </w:rPr>
        <w:t>(</w:t>
      </w:r>
      <w:r w:rsidR="001B5EDD">
        <w:rPr>
          <w:rFonts w:ascii="Times New Roman" w:hAnsi="Times New Roman"/>
        </w:rPr>
        <w:t>R, Excel or similar</w:t>
      </w:r>
      <w:r w:rsidR="00761434">
        <w:rPr>
          <w:rFonts w:ascii="Times New Roman" w:hAnsi="Times New Roman"/>
        </w:rPr>
        <w:t>)</w:t>
      </w:r>
      <w:r w:rsidRPr="00C31471">
        <w:rPr>
          <w:rFonts w:ascii="Times New Roman" w:hAnsi="Times New Roman"/>
        </w:rPr>
        <w:t xml:space="preserve">. </w:t>
      </w:r>
      <w:r w:rsidR="00DA45F9">
        <w:rPr>
          <w:rFonts w:ascii="Times New Roman" w:hAnsi="Times New Roman"/>
        </w:rPr>
        <w:t xml:space="preserve">As we discussed, </w:t>
      </w:r>
      <w:r w:rsidRPr="00C31471">
        <w:rPr>
          <w:rFonts w:ascii="Times New Roman" w:hAnsi="Times New Roman"/>
        </w:rPr>
        <w:t>the first column gives the distance offsets from the TSS followed by columns corresponding to the ‘coverage’</w:t>
      </w:r>
      <w:r w:rsidR="00852780">
        <w:rPr>
          <w:rFonts w:ascii="Times New Roman" w:hAnsi="Times New Roman"/>
        </w:rPr>
        <w:t xml:space="preserve"> (</w:t>
      </w:r>
      <w:r w:rsidR="00852780" w:rsidRPr="00852780">
        <w:rPr>
          <w:rFonts w:ascii="Times New Roman" w:hAnsi="Times New Roman"/>
        </w:rPr>
        <w:t xml:space="preserve">calculated by extending tags by their </w:t>
      </w:r>
      <w:r w:rsidR="00D63016">
        <w:rPr>
          <w:rFonts w:ascii="Times New Roman" w:hAnsi="Times New Roman"/>
        </w:rPr>
        <w:t xml:space="preserve">estimated </w:t>
      </w:r>
      <w:proofErr w:type="spellStart"/>
      <w:r w:rsidR="00D63016">
        <w:rPr>
          <w:rFonts w:ascii="Times New Roman" w:hAnsi="Times New Roman"/>
        </w:rPr>
        <w:t>ChIP</w:t>
      </w:r>
      <w:proofErr w:type="spellEnd"/>
      <w:r w:rsidR="00D63016">
        <w:rPr>
          <w:rFonts w:ascii="Times New Roman" w:hAnsi="Times New Roman"/>
        </w:rPr>
        <w:t xml:space="preserve">-fragment length; </w:t>
      </w:r>
      <w:r w:rsidR="00852780" w:rsidRPr="00852780">
        <w:rPr>
          <w:rFonts w:ascii="Times New Roman" w:hAnsi="Times New Roman"/>
        </w:rPr>
        <w:t>analogous to the profiles made for the Genome Browse</w:t>
      </w:r>
      <w:r w:rsidR="00D63016">
        <w:rPr>
          <w:rFonts w:ascii="Times New Roman" w:hAnsi="Times New Roman"/>
        </w:rPr>
        <w:t>r)</w:t>
      </w:r>
      <w:r w:rsidR="00330B11">
        <w:rPr>
          <w:rFonts w:ascii="Times New Roman" w:hAnsi="Times New Roman"/>
        </w:rPr>
        <w:t>,</w:t>
      </w:r>
      <w:r w:rsidRPr="00C31471">
        <w:rPr>
          <w:rFonts w:ascii="Times New Roman" w:hAnsi="Times New Roman"/>
        </w:rPr>
        <w:t xml:space="preserve"> ‘+ Tags’, and ‘- Tags’ </w:t>
      </w:r>
      <w:r w:rsidR="00D63016">
        <w:rPr>
          <w:rFonts w:ascii="Times New Roman" w:hAnsi="Times New Roman"/>
        </w:rPr>
        <w:t xml:space="preserve">(density of 5’ and 3’ </w:t>
      </w:r>
      <w:r w:rsidR="009779F7">
        <w:rPr>
          <w:rFonts w:ascii="Times New Roman" w:hAnsi="Times New Roman"/>
        </w:rPr>
        <w:t xml:space="preserve">aligned tags; these </w:t>
      </w:r>
      <w:r w:rsidR="00D63016" w:rsidRPr="00D63016">
        <w:rPr>
          <w:rFonts w:ascii="Times New Roman" w:hAnsi="Times New Roman"/>
        </w:rPr>
        <w:t>are independent of fragment length</w:t>
      </w:r>
      <w:r w:rsidR="009779F7">
        <w:rPr>
          <w:rFonts w:ascii="Times New Roman" w:hAnsi="Times New Roman"/>
        </w:rPr>
        <w:t xml:space="preserve">) </w:t>
      </w:r>
      <w:r w:rsidRPr="00C31471">
        <w:rPr>
          <w:rFonts w:ascii="Times New Roman" w:hAnsi="Times New Roman"/>
        </w:rPr>
        <w:t xml:space="preserve">for each experiment. </w:t>
      </w:r>
    </w:p>
    <w:p w14:paraId="45A134AD" w14:textId="77777777" w:rsidR="004327D2" w:rsidRDefault="004327D2" w:rsidP="00C31471">
      <w:pPr>
        <w:jc w:val="both"/>
        <w:rPr>
          <w:rFonts w:ascii="Times New Roman" w:hAnsi="Times New Roman"/>
        </w:rPr>
      </w:pPr>
    </w:p>
    <w:p w14:paraId="5F9F0391" w14:textId="110A3AE0" w:rsidR="00C31471" w:rsidRPr="00C31471" w:rsidRDefault="00DB7D25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ot the coverage of mitosis and interphase H3K27ac and H3K4me3</w:t>
      </w:r>
      <w:r w:rsidR="005413D8">
        <w:rPr>
          <w:rFonts w:ascii="Times New Roman" w:hAnsi="Times New Roman"/>
        </w:rPr>
        <w:t xml:space="preserve"> – do you see a difference in the way they are organized around the TSS?</w:t>
      </w:r>
    </w:p>
    <w:p w14:paraId="37764FF8" w14:textId="19A080CB" w:rsidR="00C31471" w:rsidRPr="00A15ABB" w:rsidRDefault="00C31471" w:rsidP="002851ED">
      <w:pPr>
        <w:jc w:val="both"/>
        <w:rPr>
          <w:rFonts w:ascii="Times New Roman" w:hAnsi="Times New Roman"/>
          <w:b/>
        </w:rPr>
      </w:pPr>
      <w:r w:rsidRPr="00A15ABB">
        <w:rPr>
          <w:rFonts w:ascii="Times New Roman" w:hAnsi="Times New Roman"/>
          <w:b/>
        </w:rPr>
        <w:br/>
      </w:r>
      <w:proofErr w:type="spellStart"/>
      <w:r w:rsidR="003E5BF6" w:rsidRPr="00A15ABB">
        <w:rPr>
          <w:rFonts w:ascii="Times New Roman" w:hAnsi="Times New Roman"/>
          <w:b/>
        </w:rPr>
        <w:t>BEDtools</w:t>
      </w:r>
      <w:proofErr w:type="spellEnd"/>
      <w:r w:rsidR="003E5BF6" w:rsidRPr="00A15ABB">
        <w:rPr>
          <w:rFonts w:ascii="Times New Roman" w:hAnsi="Times New Roman"/>
          <w:b/>
        </w:rPr>
        <w:t>:</w:t>
      </w:r>
    </w:p>
    <w:p w14:paraId="030C2645" w14:textId="0424CDE8" w:rsidR="003E5BF6" w:rsidRPr="003E5BF6" w:rsidRDefault="003E5BF6" w:rsidP="003E5B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ill follow the tutorial by </w:t>
      </w:r>
      <w:r w:rsidRPr="003E5BF6">
        <w:rPr>
          <w:rFonts w:ascii="Times New Roman" w:hAnsi="Times New Roman"/>
        </w:rPr>
        <w:t>Aaron Quinlan</w:t>
      </w:r>
    </w:p>
    <w:p w14:paraId="36C75F51" w14:textId="7E345B7F" w:rsidR="003E5BF6" w:rsidRDefault="003E5BF6" w:rsidP="002851ED">
      <w:pPr>
        <w:jc w:val="both"/>
        <w:rPr>
          <w:rFonts w:ascii="Times New Roman" w:hAnsi="Times New Roman"/>
        </w:rPr>
      </w:pPr>
    </w:p>
    <w:p w14:paraId="3D79A178" w14:textId="5A418AEC" w:rsidR="003E5BF6" w:rsidRPr="00C31471" w:rsidRDefault="006B201A" w:rsidP="002851ED">
      <w:pPr>
        <w:jc w:val="both"/>
        <w:rPr>
          <w:rFonts w:ascii="Times New Roman" w:hAnsi="Times New Roman"/>
        </w:rPr>
      </w:pPr>
      <w:hyperlink r:id="rId6" w:history="1">
        <w:r w:rsidR="003E5BF6" w:rsidRPr="00DB25FA">
          <w:rPr>
            <w:rStyle w:val="Hyperlink"/>
            <w:rFonts w:ascii="Times New Roman" w:hAnsi="Times New Roman"/>
          </w:rPr>
          <w:t>http://quinlanlab.org/tutorials/bedtools/bedtools.html</w:t>
        </w:r>
      </w:hyperlink>
      <w:r w:rsidR="003E5BF6">
        <w:rPr>
          <w:rFonts w:ascii="Times New Roman" w:hAnsi="Times New Roman"/>
        </w:rPr>
        <w:t xml:space="preserve"> </w:t>
      </w:r>
    </w:p>
    <w:p w14:paraId="50E6BC8D" w14:textId="77777777" w:rsidR="00C31471" w:rsidRPr="00C31471" w:rsidRDefault="00C31471" w:rsidP="00C31471">
      <w:pPr>
        <w:jc w:val="both"/>
        <w:rPr>
          <w:rFonts w:ascii="Times New Roman" w:hAnsi="Times New Roman"/>
        </w:rPr>
      </w:pPr>
    </w:p>
    <w:p w14:paraId="5B9F31FA" w14:textId="4E0291FC" w:rsidR="000259C3" w:rsidRPr="005B4B10" w:rsidRDefault="000259C3" w:rsidP="005B4B10">
      <w:pPr>
        <w:rPr>
          <w:rFonts w:ascii="Times New Roman" w:hAnsi="Times New Roman"/>
        </w:rPr>
      </w:pPr>
    </w:p>
    <w:sectPr w:rsidR="000259C3" w:rsidRPr="005B4B10" w:rsidSect="001646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D03"/>
    <w:multiLevelType w:val="hybridMultilevel"/>
    <w:tmpl w:val="326A7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914144"/>
    <w:multiLevelType w:val="hybridMultilevel"/>
    <w:tmpl w:val="104C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458B9"/>
    <w:multiLevelType w:val="hybridMultilevel"/>
    <w:tmpl w:val="EF50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00F2"/>
    <w:multiLevelType w:val="hybridMultilevel"/>
    <w:tmpl w:val="4A7A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D4FAC"/>
    <w:multiLevelType w:val="hybridMultilevel"/>
    <w:tmpl w:val="8F54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7045B"/>
    <w:multiLevelType w:val="hybridMultilevel"/>
    <w:tmpl w:val="93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E8B"/>
    <w:rsid w:val="00000F0C"/>
    <w:rsid w:val="00010E8F"/>
    <w:rsid w:val="00013EB0"/>
    <w:rsid w:val="00015061"/>
    <w:rsid w:val="000259C3"/>
    <w:rsid w:val="00036FD6"/>
    <w:rsid w:val="00050E2C"/>
    <w:rsid w:val="000570FC"/>
    <w:rsid w:val="000618D6"/>
    <w:rsid w:val="00071169"/>
    <w:rsid w:val="0008445D"/>
    <w:rsid w:val="000923A3"/>
    <w:rsid w:val="00094191"/>
    <w:rsid w:val="000949AC"/>
    <w:rsid w:val="000A417D"/>
    <w:rsid w:val="000A431C"/>
    <w:rsid w:val="000B5540"/>
    <w:rsid w:val="000B6D4C"/>
    <w:rsid w:val="000C6295"/>
    <w:rsid w:val="000D0AB9"/>
    <w:rsid w:val="000E208F"/>
    <w:rsid w:val="000E7E6C"/>
    <w:rsid w:val="000F1395"/>
    <w:rsid w:val="000F3CDF"/>
    <w:rsid w:val="00102D18"/>
    <w:rsid w:val="001043A6"/>
    <w:rsid w:val="001047E1"/>
    <w:rsid w:val="00111383"/>
    <w:rsid w:val="0011232F"/>
    <w:rsid w:val="001254F9"/>
    <w:rsid w:val="00127B93"/>
    <w:rsid w:val="00136672"/>
    <w:rsid w:val="00145A63"/>
    <w:rsid w:val="00163879"/>
    <w:rsid w:val="00164628"/>
    <w:rsid w:val="00165914"/>
    <w:rsid w:val="00167E3F"/>
    <w:rsid w:val="00177BFD"/>
    <w:rsid w:val="001B491C"/>
    <w:rsid w:val="001B5215"/>
    <w:rsid w:val="001B5EDD"/>
    <w:rsid w:val="001C1702"/>
    <w:rsid w:val="001E0832"/>
    <w:rsid w:val="001F3042"/>
    <w:rsid w:val="002005E5"/>
    <w:rsid w:val="00206F88"/>
    <w:rsid w:val="00207E9D"/>
    <w:rsid w:val="002112DE"/>
    <w:rsid w:val="0022495A"/>
    <w:rsid w:val="00232386"/>
    <w:rsid w:val="002347F8"/>
    <w:rsid w:val="00236337"/>
    <w:rsid w:val="00243C3B"/>
    <w:rsid w:val="00272DCC"/>
    <w:rsid w:val="00276965"/>
    <w:rsid w:val="00281656"/>
    <w:rsid w:val="002851ED"/>
    <w:rsid w:val="00290703"/>
    <w:rsid w:val="0029259B"/>
    <w:rsid w:val="002A0CFC"/>
    <w:rsid w:val="002A2414"/>
    <w:rsid w:val="002B0F04"/>
    <w:rsid w:val="002C2E60"/>
    <w:rsid w:val="002C6F37"/>
    <w:rsid w:val="002F0A50"/>
    <w:rsid w:val="003000AE"/>
    <w:rsid w:val="0030131F"/>
    <w:rsid w:val="0030209B"/>
    <w:rsid w:val="0032268A"/>
    <w:rsid w:val="00330B11"/>
    <w:rsid w:val="00331CF6"/>
    <w:rsid w:val="00342AE3"/>
    <w:rsid w:val="0035070A"/>
    <w:rsid w:val="003557C4"/>
    <w:rsid w:val="00363F68"/>
    <w:rsid w:val="00372CB7"/>
    <w:rsid w:val="003913A8"/>
    <w:rsid w:val="003A2AB0"/>
    <w:rsid w:val="003B6DBE"/>
    <w:rsid w:val="003C0926"/>
    <w:rsid w:val="003E52F9"/>
    <w:rsid w:val="003E5BF6"/>
    <w:rsid w:val="003F0A92"/>
    <w:rsid w:val="003F6F12"/>
    <w:rsid w:val="004073E9"/>
    <w:rsid w:val="004153DB"/>
    <w:rsid w:val="00431B70"/>
    <w:rsid w:val="00431E44"/>
    <w:rsid w:val="004327D2"/>
    <w:rsid w:val="00440CBA"/>
    <w:rsid w:val="00442BC7"/>
    <w:rsid w:val="00446BCE"/>
    <w:rsid w:val="00480C12"/>
    <w:rsid w:val="004826EA"/>
    <w:rsid w:val="004A2EC8"/>
    <w:rsid w:val="004B5FA6"/>
    <w:rsid w:val="004B7483"/>
    <w:rsid w:val="004C0910"/>
    <w:rsid w:val="004C1E30"/>
    <w:rsid w:val="004C68D6"/>
    <w:rsid w:val="004D6D8E"/>
    <w:rsid w:val="004D79F3"/>
    <w:rsid w:val="004E20E7"/>
    <w:rsid w:val="00501294"/>
    <w:rsid w:val="00502443"/>
    <w:rsid w:val="00505FC2"/>
    <w:rsid w:val="00511B60"/>
    <w:rsid w:val="00512730"/>
    <w:rsid w:val="00517E3C"/>
    <w:rsid w:val="00536791"/>
    <w:rsid w:val="005413D8"/>
    <w:rsid w:val="00550F85"/>
    <w:rsid w:val="005544EF"/>
    <w:rsid w:val="00554FCF"/>
    <w:rsid w:val="005601A5"/>
    <w:rsid w:val="0056557F"/>
    <w:rsid w:val="00570B72"/>
    <w:rsid w:val="00582129"/>
    <w:rsid w:val="005838BC"/>
    <w:rsid w:val="00584243"/>
    <w:rsid w:val="00586393"/>
    <w:rsid w:val="005902B3"/>
    <w:rsid w:val="00594B25"/>
    <w:rsid w:val="00596B0D"/>
    <w:rsid w:val="005A3C72"/>
    <w:rsid w:val="005A6D7B"/>
    <w:rsid w:val="005B4B10"/>
    <w:rsid w:val="005B6A3C"/>
    <w:rsid w:val="005E2F10"/>
    <w:rsid w:val="005F4C5C"/>
    <w:rsid w:val="006109B8"/>
    <w:rsid w:val="006124FC"/>
    <w:rsid w:val="006208AE"/>
    <w:rsid w:val="00626CE2"/>
    <w:rsid w:val="00633B89"/>
    <w:rsid w:val="006418BB"/>
    <w:rsid w:val="006440C0"/>
    <w:rsid w:val="006556F5"/>
    <w:rsid w:val="006678F4"/>
    <w:rsid w:val="0067638E"/>
    <w:rsid w:val="006767EA"/>
    <w:rsid w:val="00683130"/>
    <w:rsid w:val="006835B5"/>
    <w:rsid w:val="006873DC"/>
    <w:rsid w:val="00690737"/>
    <w:rsid w:val="00696708"/>
    <w:rsid w:val="006A1777"/>
    <w:rsid w:val="006B018C"/>
    <w:rsid w:val="006B201A"/>
    <w:rsid w:val="006B45EE"/>
    <w:rsid w:val="006B6063"/>
    <w:rsid w:val="006B6F28"/>
    <w:rsid w:val="006B6FB8"/>
    <w:rsid w:val="006C5F40"/>
    <w:rsid w:val="006D3357"/>
    <w:rsid w:val="006E3DEB"/>
    <w:rsid w:val="006E4C92"/>
    <w:rsid w:val="006E4E73"/>
    <w:rsid w:val="006F0FA2"/>
    <w:rsid w:val="00711750"/>
    <w:rsid w:val="00743266"/>
    <w:rsid w:val="00752831"/>
    <w:rsid w:val="00755C5B"/>
    <w:rsid w:val="00761434"/>
    <w:rsid w:val="00764659"/>
    <w:rsid w:val="00764B21"/>
    <w:rsid w:val="00765F86"/>
    <w:rsid w:val="0077122F"/>
    <w:rsid w:val="00773F19"/>
    <w:rsid w:val="00783099"/>
    <w:rsid w:val="007D2C06"/>
    <w:rsid w:val="007D505D"/>
    <w:rsid w:val="007D795C"/>
    <w:rsid w:val="00806792"/>
    <w:rsid w:val="00820D7B"/>
    <w:rsid w:val="00837037"/>
    <w:rsid w:val="0084642B"/>
    <w:rsid w:val="00846DD2"/>
    <w:rsid w:val="00852780"/>
    <w:rsid w:val="008644AD"/>
    <w:rsid w:val="008738B0"/>
    <w:rsid w:val="00875692"/>
    <w:rsid w:val="00881568"/>
    <w:rsid w:val="00881757"/>
    <w:rsid w:val="00882766"/>
    <w:rsid w:val="00883D68"/>
    <w:rsid w:val="00887512"/>
    <w:rsid w:val="0089592C"/>
    <w:rsid w:val="00897248"/>
    <w:rsid w:val="008A5FEA"/>
    <w:rsid w:val="008C1AB3"/>
    <w:rsid w:val="008C2E76"/>
    <w:rsid w:val="008D3E3F"/>
    <w:rsid w:val="008D5032"/>
    <w:rsid w:val="008E459A"/>
    <w:rsid w:val="008F2002"/>
    <w:rsid w:val="00902249"/>
    <w:rsid w:val="0090457B"/>
    <w:rsid w:val="00905995"/>
    <w:rsid w:val="0090613A"/>
    <w:rsid w:val="00921EA5"/>
    <w:rsid w:val="00922C6D"/>
    <w:rsid w:val="00926209"/>
    <w:rsid w:val="00927A69"/>
    <w:rsid w:val="00931264"/>
    <w:rsid w:val="00952F19"/>
    <w:rsid w:val="00955C33"/>
    <w:rsid w:val="00975D24"/>
    <w:rsid w:val="009779F7"/>
    <w:rsid w:val="00982A54"/>
    <w:rsid w:val="009B68F4"/>
    <w:rsid w:val="009C047E"/>
    <w:rsid w:val="009C436E"/>
    <w:rsid w:val="009D29AC"/>
    <w:rsid w:val="009D463C"/>
    <w:rsid w:val="009E2570"/>
    <w:rsid w:val="009E7061"/>
    <w:rsid w:val="00A15ABB"/>
    <w:rsid w:val="00A16F58"/>
    <w:rsid w:val="00A20F26"/>
    <w:rsid w:val="00A24138"/>
    <w:rsid w:val="00A24CF5"/>
    <w:rsid w:val="00A27E57"/>
    <w:rsid w:val="00A54A57"/>
    <w:rsid w:val="00A56AEE"/>
    <w:rsid w:val="00A70944"/>
    <w:rsid w:val="00AA0D5A"/>
    <w:rsid w:val="00AB0B2B"/>
    <w:rsid w:val="00AC2C51"/>
    <w:rsid w:val="00AC494F"/>
    <w:rsid w:val="00AC6919"/>
    <w:rsid w:val="00AD327C"/>
    <w:rsid w:val="00AD524F"/>
    <w:rsid w:val="00AD6F47"/>
    <w:rsid w:val="00AE416E"/>
    <w:rsid w:val="00AF409B"/>
    <w:rsid w:val="00AF5C63"/>
    <w:rsid w:val="00AF5D00"/>
    <w:rsid w:val="00B045EB"/>
    <w:rsid w:val="00B04D00"/>
    <w:rsid w:val="00B31F8F"/>
    <w:rsid w:val="00B370E1"/>
    <w:rsid w:val="00B425B6"/>
    <w:rsid w:val="00B571DA"/>
    <w:rsid w:val="00B6419B"/>
    <w:rsid w:val="00B72F0E"/>
    <w:rsid w:val="00B74CCA"/>
    <w:rsid w:val="00B7621C"/>
    <w:rsid w:val="00B77C13"/>
    <w:rsid w:val="00B81569"/>
    <w:rsid w:val="00B83169"/>
    <w:rsid w:val="00BA2697"/>
    <w:rsid w:val="00BC14C2"/>
    <w:rsid w:val="00BE2C66"/>
    <w:rsid w:val="00BE7F71"/>
    <w:rsid w:val="00C01D52"/>
    <w:rsid w:val="00C05F66"/>
    <w:rsid w:val="00C070C1"/>
    <w:rsid w:val="00C15D63"/>
    <w:rsid w:val="00C23F89"/>
    <w:rsid w:val="00C30959"/>
    <w:rsid w:val="00C31471"/>
    <w:rsid w:val="00C32193"/>
    <w:rsid w:val="00C40D97"/>
    <w:rsid w:val="00C440DB"/>
    <w:rsid w:val="00C46EF8"/>
    <w:rsid w:val="00C471F9"/>
    <w:rsid w:val="00C54022"/>
    <w:rsid w:val="00C64EA4"/>
    <w:rsid w:val="00C666A2"/>
    <w:rsid w:val="00C75E8F"/>
    <w:rsid w:val="00C776CE"/>
    <w:rsid w:val="00C77F10"/>
    <w:rsid w:val="00C82891"/>
    <w:rsid w:val="00C85A76"/>
    <w:rsid w:val="00CC1B85"/>
    <w:rsid w:val="00CC1F2E"/>
    <w:rsid w:val="00CC5E1A"/>
    <w:rsid w:val="00CD2245"/>
    <w:rsid w:val="00CE0E8B"/>
    <w:rsid w:val="00CE1064"/>
    <w:rsid w:val="00CE196C"/>
    <w:rsid w:val="00CE7466"/>
    <w:rsid w:val="00D06D62"/>
    <w:rsid w:val="00D2003E"/>
    <w:rsid w:val="00D2194F"/>
    <w:rsid w:val="00D21F23"/>
    <w:rsid w:val="00D22A63"/>
    <w:rsid w:val="00D33AB9"/>
    <w:rsid w:val="00D4197A"/>
    <w:rsid w:val="00D43AD8"/>
    <w:rsid w:val="00D44838"/>
    <w:rsid w:val="00D457F2"/>
    <w:rsid w:val="00D47DAA"/>
    <w:rsid w:val="00D63016"/>
    <w:rsid w:val="00D6341B"/>
    <w:rsid w:val="00D644E2"/>
    <w:rsid w:val="00D83094"/>
    <w:rsid w:val="00D84A62"/>
    <w:rsid w:val="00D902EC"/>
    <w:rsid w:val="00D9189F"/>
    <w:rsid w:val="00D91912"/>
    <w:rsid w:val="00D94ED0"/>
    <w:rsid w:val="00D95714"/>
    <w:rsid w:val="00DA45F9"/>
    <w:rsid w:val="00DB7D25"/>
    <w:rsid w:val="00DC3265"/>
    <w:rsid w:val="00DC56CF"/>
    <w:rsid w:val="00DC59F4"/>
    <w:rsid w:val="00DD1368"/>
    <w:rsid w:val="00DD37C5"/>
    <w:rsid w:val="00DD38F2"/>
    <w:rsid w:val="00DE390F"/>
    <w:rsid w:val="00E062AB"/>
    <w:rsid w:val="00E07C18"/>
    <w:rsid w:val="00E11983"/>
    <w:rsid w:val="00E11EF7"/>
    <w:rsid w:val="00E14A67"/>
    <w:rsid w:val="00E2654F"/>
    <w:rsid w:val="00E33881"/>
    <w:rsid w:val="00E372D0"/>
    <w:rsid w:val="00E4496F"/>
    <w:rsid w:val="00E47F54"/>
    <w:rsid w:val="00E53C08"/>
    <w:rsid w:val="00E63DA3"/>
    <w:rsid w:val="00E6670C"/>
    <w:rsid w:val="00E70F19"/>
    <w:rsid w:val="00E87C7F"/>
    <w:rsid w:val="00E95F4B"/>
    <w:rsid w:val="00EA0C33"/>
    <w:rsid w:val="00ED0BEB"/>
    <w:rsid w:val="00ED2FC2"/>
    <w:rsid w:val="00ED521F"/>
    <w:rsid w:val="00ED777C"/>
    <w:rsid w:val="00ED7A12"/>
    <w:rsid w:val="00F14583"/>
    <w:rsid w:val="00F22F5D"/>
    <w:rsid w:val="00F305AE"/>
    <w:rsid w:val="00F30B04"/>
    <w:rsid w:val="00F404A5"/>
    <w:rsid w:val="00F707B8"/>
    <w:rsid w:val="00F71359"/>
    <w:rsid w:val="00F71BF9"/>
    <w:rsid w:val="00F750CD"/>
    <w:rsid w:val="00F77EB5"/>
    <w:rsid w:val="00F837A0"/>
    <w:rsid w:val="00F935F6"/>
    <w:rsid w:val="00FA50D5"/>
    <w:rsid w:val="00FB31B7"/>
    <w:rsid w:val="00FB570C"/>
    <w:rsid w:val="00FB58CF"/>
    <w:rsid w:val="00FC7269"/>
    <w:rsid w:val="00FD10D7"/>
    <w:rsid w:val="00FD1501"/>
    <w:rsid w:val="00FD2B5E"/>
    <w:rsid w:val="00FE01E7"/>
    <w:rsid w:val="00FE0ABF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50483"/>
  <w14:defaultImageDpi w14:val="300"/>
  <w15:docId w15:val="{2BAA1DE8-479E-4171-AD98-8ADF8320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E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2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09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1E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227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2" w:space="15" w:color="D4D4D4"/>
                <w:bottom w:val="single" w:sz="6" w:space="0" w:color="D4D4D4"/>
                <w:right w:val="single" w:sz="2" w:space="15" w:color="D4D4D4"/>
              </w:divBdr>
              <w:divsChild>
                <w:div w:id="2925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5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110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7471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82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inlanlab.org/tutorials/bedtools/bedtool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D51BC-B9E7-4985-B5E2-A347CB2F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Goren</dc:creator>
  <cp:keywords/>
  <dc:description/>
  <cp:lastModifiedBy>Patrick C Fiaux</cp:lastModifiedBy>
  <cp:revision>39</cp:revision>
  <dcterms:created xsi:type="dcterms:W3CDTF">2018-02-13T04:28:00Z</dcterms:created>
  <dcterms:modified xsi:type="dcterms:W3CDTF">2018-02-13T17:00:00Z</dcterms:modified>
</cp:coreProperties>
</file>